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47587" w14:textId="5841700F" w:rsidR="005C458D" w:rsidRDefault="005C458D" w:rsidP="005C458D">
      <w:pPr>
        <w:tabs>
          <w:tab w:val="left" w:pos="1403"/>
        </w:tabs>
        <w:spacing w:after="0"/>
        <w:ind w:right="260"/>
        <w:jc w:val="both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6379"/>
        <w:gridCol w:w="2268"/>
      </w:tblGrid>
      <w:tr w:rsidR="005C458D" w14:paraId="4B26D53B" w14:textId="77777777" w:rsidTr="008162C7">
        <w:tc>
          <w:tcPr>
            <w:tcW w:w="1838" w:type="dxa"/>
            <w:vAlign w:val="center"/>
          </w:tcPr>
          <w:p w14:paraId="3FCDA697" w14:textId="77777777" w:rsidR="005C458D" w:rsidRPr="009D2D79" w:rsidRDefault="005C458D" w:rsidP="008162C7">
            <w:pPr>
              <w:tabs>
                <w:tab w:val="right" w:pos="10466"/>
              </w:tabs>
              <w:ind w:left="-114" w:firstLine="114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95CB8">
              <w:rPr>
                <w:b/>
                <w:noProof/>
                <w:color w:val="2E74B5" w:themeColor="accent1" w:themeShade="BF"/>
                <w:sz w:val="2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BCF12B9" wp14:editId="420E1853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-713105</wp:posOffset>
                  </wp:positionV>
                  <wp:extent cx="633730" cy="711200"/>
                  <wp:effectExtent l="0" t="0" r="0" b="0"/>
                  <wp:wrapSquare wrapText="bothSides"/>
                  <wp:docPr id="2" name="Immagine 2" descr="emblema_della_repubblica_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emblema_della_repubblica_ital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2D79">
              <w:rPr>
                <w:rFonts w:ascii="Palace Script MT" w:hAnsi="Palace Script MT" w:cs="Arial"/>
                <w:b/>
                <w:color w:val="2E74B5" w:themeColor="accent1" w:themeShade="BF"/>
                <w:sz w:val="24"/>
              </w:rPr>
              <w:t>Ministero dell’Istruzione e del Meri</w:t>
            </w:r>
            <w:r w:rsidRPr="00BD425D">
              <w:rPr>
                <w:rFonts w:ascii="Palace Script MT" w:hAnsi="Palace Script MT" w:cs="Arial"/>
                <w:b/>
                <w:color w:val="2E74B5" w:themeColor="accent1" w:themeShade="BF"/>
                <w:sz w:val="24"/>
              </w:rPr>
              <w:t>to</w:t>
            </w:r>
          </w:p>
        </w:tc>
        <w:tc>
          <w:tcPr>
            <w:tcW w:w="6379" w:type="dxa"/>
          </w:tcPr>
          <w:p w14:paraId="4F7CD3EF" w14:textId="77777777" w:rsidR="005C458D" w:rsidRPr="00A73E38" w:rsidRDefault="005C458D" w:rsidP="008162C7">
            <w:pPr>
              <w:spacing w:after="120"/>
              <w:ind w:right="10"/>
              <w:jc w:val="center"/>
              <w:rPr>
                <w:rFonts w:asciiTheme="minorHAnsi" w:hAnsiTheme="minorHAnsi" w:cstheme="minorHAnsi"/>
                <w:b/>
                <w:spacing w:val="-1"/>
                <w:szCs w:val="22"/>
              </w:rPr>
            </w:pPr>
            <w:r w:rsidRPr="00A73E38">
              <w:rPr>
                <w:rFonts w:asciiTheme="minorHAnsi" w:hAnsiTheme="minorHAnsi" w:cstheme="minorHAnsi"/>
                <w:b/>
                <w:spacing w:val="-1"/>
                <w:szCs w:val="22"/>
              </w:rPr>
              <w:t>ISTITUTO</w:t>
            </w:r>
            <w:r w:rsidRPr="00A73E38">
              <w:rPr>
                <w:rFonts w:asciiTheme="minorHAnsi" w:hAnsiTheme="minorHAnsi" w:cstheme="minorHAnsi"/>
                <w:b/>
                <w:spacing w:val="-29"/>
                <w:szCs w:val="22"/>
              </w:rPr>
              <w:t xml:space="preserve"> </w:t>
            </w:r>
            <w:r w:rsidRPr="00A73E38">
              <w:rPr>
                <w:rFonts w:asciiTheme="minorHAnsi" w:hAnsiTheme="minorHAnsi" w:cstheme="minorHAnsi"/>
                <w:b/>
                <w:spacing w:val="-1"/>
                <w:szCs w:val="22"/>
              </w:rPr>
              <w:t>COMPRENSIVO</w:t>
            </w:r>
            <w:r w:rsidRPr="00A73E38">
              <w:rPr>
                <w:rFonts w:asciiTheme="minorHAnsi" w:hAnsiTheme="minorHAnsi" w:cstheme="minorHAnsi"/>
                <w:b/>
                <w:spacing w:val="-28"/>
                <w:szCs w:val="22"/>
              </w:rPr>
              <w:t xml:space="preserve"> </w:t>
            </w:r>
            <w:r w:rsidRPr="00A73E38">
              <w:rPr>
                <w:rFonts w:asciiTheme="minorHAnsi" w:hAnsiTheme="minorHAnsi" w:cstheme="minorHAnsi"/>
                <w:b/>
                <w:szCs w:val="22"/>
              </w:rPr>
              <w:t xml:space="preserve">STATALE </w:t>
            </w:r>
            <w:r w:rsidRPr="00A73E38">
              <w:rPr>
                <w:rFonts w:asciiTheme="minorHAnsi" w:hAnsiTheme="minorHAnsi" w:cstheme="minorHAnsi"/>
                <w:b/>
                <w:spacing w:val="-1"/>
                <w:szCs w:val="22"/>
              </w:rPr>
              <w:t>“Rita Levi-Montalcini”</w:t>
            </w:r>
          </w:p>
          <w:p w14:paraId="02DB52F1" w14:textId="77777777" w:rsidR="005C458D" w:rsidRPr="00A73E38" w:rsidRDefault="005C458D" w:rsidP="008162C7">
            <w:pPr>
              <w:pStyle w:val="Corpotesto"/>
              <w:spacing w:after="120" w:line="248" w:lineRule="exact"/>
              <w:ind w:right="7" w:hanging="138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A73E38">
              <w:rPr>
                <w:rFonts w:asciiTheme="minorHAnsi" w:hAnsiTheme="minorHAnsi" w:cstheme="minorHAnsi"/>
                <w:spacing w:val="-1"/>
                <w:lang w:val="it-IT"/>
              </w:rPr>
              <w:t xml:space="preserve">Via F.lli Valenti, 6 </w:t>
            </w:r>
            <w:r w:rsidRPr="00A73E38">
              <w:rPr>
                <w:rFonts w:asciiTheme="minorHAnsi" w:hAnsiTheme="minorHAnsi" w:cstheme="minorHAnsi"/>
                <w:lang w:val="it-IT"/>
              </w:rPr>
              <w:t>–</w:t>
            </w:r>
            <w:r w:rsidRPr="00A73E38">
              <w:rPr>
                <w:rFonts w:asciiTheme="minorHAnsi" w:hAnsiTheme="minorHAnsi" w:cstheme="minorHAnsi"/>
                <w:spacing w:val="1"/>
                <w:lang w:val="it-IT"/>
              </w:rPr>
              <w:t xml:space="preserve"> </w:t>
            </w:r>
            <w:r w:rsidRPr="00A73E38">
              <w:rPr>
                <w:rFonts w:asciiTheme="minorHAnsi" w:hAnsiTheme="minorHAnsi" w:cstheme="minorHAnsi"/>
                <w:lang w:val="it-IT"/>
              </w:rPr>
              <w:t xml:space="preserve">24022 Alzano Lombardo (BG) </w:t>
            </w:r>
          </w:p>
          <w:p w14:paraId="3309963B" w14:textId="77777777" w:rsidR="005C458D" w:rsidRPr="00A73E38" w:rsidRDefault="005C458D" w:rsidP="008162C7">
            <w:pPr>
              <w:pStyle w:val="Corpotesto"/>
              <w:spacing w:line="248" w:lineRule="exact"/>
              <w:ind w:right="7" w:hanging="138"/>
              <w:jc w:val="center"/>
              <w:rPr>
                <w:rFonts w:asciiTheme="minorHAnsi" w:hAnsiTheme="minorHAnsi" w:cstheme="minorHAnsi"/>
              </w:rPr>
            </w:pPr>
            <w:r w:rsidRPr="00A73E38">
              <w:rPr>
                <w:rFonts w:asciiTheme="minorHAnsi" w:hAnsiTheme="minorHAnsi" w:cstheme="minorHAnsi"/>
                <w:spacing w:val="-1"/>
              </w:rPr>
              <w:t>C.</w:t>
            </w:r>
            <w:r w:rsidRPr="00A73E38">
              <w:rPr>
                <w:rFonts w:asciiTheme="minorHAnsi" w:hAnsiTheme="minorHAnsi" w:cstheme="minorHAnsi"/>
              </w:rPr>
              <w:t>F.</w:t>
            </w:r>
            <w:r w:rsidRPr="00A73E3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3E38">
              <w:rPr>
                <w:rFonts w:asciiTheme="minorHAnsi" w:hAnsiTheme="minorHAnsi" w:cstheme="minorHAnsi"/>
              </w:rPr>
              <w:t xml:space="preserve">95118410166 - </w:t>
            </w:r>
            <w:proofErr w:type="spellStart"/>
            <w:r w:rsidRPr="00A73E38">
              <w:rPr>
                <w:rFonts w:asciiTheme="minorHAnsi" w:hAnsiTheme="minorHAnsi" w:cstheme="minorHAnsi"/>
                <w:spacing w:val="-1"/>
              </w:rPr>
              <w:t>Cod.Mec</w:t>
            </w:r>
            <w:proofErr w:type="spellEnd"/>
            <w:r w:rsidRPr="00A73E38">
              <w:rPr>
                <w:rFonts w:asciiTheme="minorHAnsi" w:hAnsiTheme="minorHAnsi" w:cstheme="minorHAnsi"/>
                <w:spacing w:val="-1"/>
              </w:rPr>
              <w:t>.</w:t>
            </w:r>
            <w:r w:rsidRPr="00A73E3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A73E38">
              <w:rPr>
                <w:rFonts w:asciiTheme="minorHAnsi" w:hAnsiTheme="minorHAnsi" w:cstheme="minorHAnsi"/>
                <w:spacing w:val="-1"/>
              </w:rPr>
              <w:t xml:space="preserve">BGIC82100T - </w:t>
            </w:r>
            <w:r w:rsidRPr="00A73E38">
              <w:rPr>
                <w:rFonts w:asciiTheme="minorHAnsi" w:hAnsiTheme="minorHAnsi" w:cstheme="minorHAnsi"/>
              </w:rPr>
              <w:t>Tel. 035.511390</w:t>
            </w:r>
          </w:p>
          <w:p w14:paraId="11D5357F" w14:textId="77777777" w:rsidR="005C458D" w:rsidRPr="00A73E38" w:rsidRDefault="005C458D" w:rsidP="008162C7">
            <w:pPr>
              <w:pStyle w:val="Corpotesto"/>
              <w:spacing w:line="248" w:lineRule="exact"/>
              <w:ind w:right="7"/>
              <w:jc w:val="center"/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</w:pPr>
            <w:r w:rsidRPr="00A73E38">
              <w:rPr>
                <w:rFonts w:asciiTheme="minorHAnsi" w:hAnsiTheme="minorHAnsi" w:cstheme="minorHAnsi"/>
                <w:spacing w:val="-1"/>
                <w:lang w:val="it-IT"/>
              </w:rPr>
              <w:t xml:space="preserve">Sito </w:t>
            </w:r>
            <w:hyperlink r:id="rId9" w:history="1">
              <w:r w:rsidRPr="00A73E38">
                <w:rPr>
                  <w:rStyle w:val="Collegamentoipertestuale"/>
                  <w:rFonts w:asciiTheme="minorHAnsi" w:hAnsiTheme="minorHAnsi" w:cstheme="minorHAnsi"/>
                  <w:spacing w:val="-1"/>
                  <w:lang w:val="it-IT"/>
                </w:rPr>
                <w:t>www.icalzanolombardo.edu.it</w:t>
              </w:r>
            </w:hyperlink>
            <w:r w:rsidRPr="00A73E38">
              <w:rPr>
                <w:rStyle w:val="Collegamentoipertestuale"/>
                <w:rFonts w:asciiTheme="minorHAnsi" w:hAnsiTheme="minorHAnsi" w:cstheme="minorHAnsi"/>
                <w:spacing w:val="-1"/>
                <w:lang w:val="it-IT"/>
              </w:rPr>
              <w:t xml:space="preserve"> </w:t>
            </w:r>
          </w:p>
          <w:p w14:paraId="3B720E5F" w14:textId="77777777" w:rsidR="005C458D" w:rsidRPr="009D2D79" w:rsidRDefault="005C458D" w:rsidP="008162C7">
            <w:pPr>
              <w:pStyle w:val="Corpotesto"/>
              <w:spacing w:line="248" w:lineRule="exact"/>
              <w:ind w:right="7"/>
              <w:jc w:val="center"/>
              <w:rPr>
                <w:rFonts w:asciiTheme="minorHAnsi" w:hAnsiTheme="minorHAnsi" w:cstheme="minorHAnsi"/>
                <w:color w:val="0563C1" w:themeColor="hyperlink"/>
                <w:sz w:val="20"/>
                <w:u w:val="single"/>
                <w:lang w:val="it-IT"/>
              </w:rPr>
            </w:pPr>
            <w:r w:rsidRPr="00A73E38">
              <w:rPr>
                <w:rFonts w:asciiTheme="minorHAnsi" w:hAnsiTheme="minorHAnsi" w:cstheme="minorHAnsi"/>
                <w:lang w:val="it-IT"/>
              </w:rPr>
              <w:t xml:space="preserve">Mail </w:t>
            </w:r>
            <w:hyperlink r:id="rId10" w:history="1">
              <w:r w:rsidRPr="00A73E38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bgic82100t@istruzione.it</w:t>
              </w:r>
            </w:hyperlink>
            <w:r w:rsidRPr="00A73E38">
              <w:rPr>
                <w:rFonts w:asciiTheme="minorHAnsi" w:hAnsiTheme="minorHAnsi" w:cstheme="minorHAnsi"/>
                <w:lang w:val="it-IT"/>
              </w:rPr>
              <w:t xml:space="preserve"> - </w:t>
            </w:r>
            <w:proofErr w:type="spellStart"/>
            <w:r w:rsidRPr="00A73E38">
              <w:rPr>
                <w:rFonts w:asciiTheme="minorHAnsi" w:hAnsiTheme="minorHAnsi" w:cstheme="minorHAnsi"/>
                <w:lang w:val="it-IT"/>
              </w:rPr>
              <w:t>Pec</w:t>
            </w:r>
            <w:proofErr w:type="spellEnd"/>
            <w:r w:rsidRPr="00A73E38">
              <w:rPr>
                <w:rFonts w:asciiTheme="minorHAnsi" w:hAnsiTheme="minorHAnsi" w:cstheme="minorHAnsi"/>
                <w:lang w:val="it-IT"/>
              </w:rPr>
              <w:t xml:space="preserve"> </w:t>
            </w:r>
            <w:hyperlink r:id="rId11" w:history="1">
              <w:r w:rsidRPr="00A73E38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bgic82100t@pec.istruzione.it</w:t>
              </w:r>
            </w:hyperlink>
          </w:p>
        </w:tc>
        <w:tc>
          <w:tcPr>
            <w:tcW w:w="2268" w:type="dxa"/>
            <w:vAlign w:val="center"/>
          </w:tcPr>
          <w:p w14:paraId="219E260F" w14:textId="77777777" w:rsidR="005C458D" w:rsidRDefault="005C458D" w:rsidP="008162C7">
            <w:pPr>
              <w:tabs>
                <w:tab w:val="right" w:pos="10466"/>
              </w:tabs>
              <w:jc w:val="center"/>
              <w:rPr>
                <w:rFonts w:asciiTheme="minorHAnsi" w:hAnsiTheme="minorHAnsi" w:cs="Arial"/>
                <w:sz w:val="20"/>
                <w:lang w:val="en-US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31C80F2E" wp14:editId="62FB282F">
                  <wp:extent cx="982301" cy="982301"/>
                  <wp:effectExtent l="0" t="0" r="8890" b="8890"/>
                  <wp:docPr id="3" name="Immagine 3" descr="C:\Users\Claudio\AppData\Local\Microsoft\Windows\INetCache\Content.Word\Logo_RLM cop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udio\AppData\Local\Microsoft\Windows\INetCache\Content.Word\Logo_RLM copy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24" cy="101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BEEB9" w14:textId="5C19AA21" w:rsidR="005C458D" w:rsidRPr="001F091E" w:rsidRDefault="00C7292F" w:rsidP="001F091E">
      <w:pPr>
        <w:spacing w:after="0" w:line="240" w:lineRule="auto"/>
        <w:jc w:val="center"/>
        <w:rPr>
          <w:rFonts w:eastAsia="Times New Roman"/>
          <w:color w:val="7F7F7F" w:themeColor="text1" w:themeTint="80"/>
          <w:sz w:val="27"/>
          <w:szCs w:val="27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475E43E5" w14:textId="0C034A0E" w:rsidR="001F091E" w:rsidRDefault="001F091E" w:rsidP="001F09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7" w:line="240" w:lineRule="auto"/>
        <w:ind w:right="2089"/>
        <w:jc w:val="right"/>
        <w:rPr>
          <w:rFonts w:eastAsia="Calibri" w:cs="Calibri"/>
          <w:b/>
          <w:color w:val="000000"/>
          <w:sz w:val="28"/>
          <w:szCs w:val="28"/>
        </w:rPr>
      </w:pPr>
      <w:r>
        <w:rPr>
          <w:rFonts w:eastAsia="Calibri" w:cs="Calibri"/>
          <w:b/>
          <w:color w:val="000000"/>
          <w:sz w:val="28"/>
          <w:szCs w:val="28"/>
        </w:rPr>
        <w:t xml:space="preserve">UTILIZZO ORE A </w:t>
      </w:r>
      <w:proofErr w:type="gramStart"/>
      <w:r>
        <w:rPr>
          <w:rFonts w:eastAsia="Calibri" w:cs="Calibri"/>
          <w:b/>
          <w:color w:val="000000"/>
          <w:sz w:val="28"/>
          <w:szCs w:val="28"/>
        </w:rPr>
        <w:t>PROGETTO:</w:t>
      </w:r>
      <w:r>
        <w:rPr>
          <w:rFonts w:eastAsia="Calibri" w:cs="Calibri"/>
          <w:b/>
          <w:color w:val="000000"/>
          <w:sz w:val="28"/>
          <w:szCs w:val="28"/>
        </w:rPr>
        <w:t xml:space="preserve">   </w:t>
      </w:r>
      <w:proofErr w:type="gramEnd"/>
      <w:r>
        <w:rPr>
          <w:rFonts w:eastAsia="Calibri" w:cs="Calibri"/>
          <w:b/>
          <w:color w:val="000000"/>
          <w:sz w:val="28"/>
          <w:szCs w:val="28"/>
        </w:rPr>
        <w:t xml:space="preserve">  attività ALTERNATIVA</w:t>
      </w:r>
      <w:r>
        <w:rPr>
          <w:rFonts w:eastAsia="Calibri" w:cs="Calibri"/>
          <w:b/>
          <w:color w:val="000000"/>
          <w:sz w:val="28"/>
          <w:szCs w:val="28"/>
        </w:rPr>
        <w:t xml:space="preserve"> </w:t>
      </w:r>
      <w:r>
        <w:rPr>
          <w:rFonts w:eastAsia="Calibri" w:cs="Calibri"/>
          <w:b/>
          <w:color w:val="000000"/>
          <w:sz w:val="28"/>
          <w:szCs w:val="28"/>
        </w:rPr>
        <w:t>/ COMPRESENZA</w:t>
      </w:r>
    </w:p>
    <w:p w14:paraId="5ED25F3F" w14:textId="77777777" w:rsidR="001F091E" w:rsidRDefault="001F091E" w:rsidP="001F09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35" w:lineRule="auto"/>
        <w:ind w:left="869" w:right="1091"/>
        <w:rPr>
          <w:rFonts w:eastAsia="Calibri" w:cs="Calibri"/>
          <w:b/>
          <w:color w:val="000000"/>
          <w:sz w:val="28"/>
          <w:szCs w:val="28"/>
        </w:rPr>
      </w:pPr>
    </w:p>
    <w:p w14:paraId="753CA199" w14:textId="3702F0D4" w:rsidR="001F091E" w:rsidRDefault="001F091E" w:rsidP="001F09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35" w:lineRule="auto"/>
        <w:ind w:left="869" w:right="1091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color w:val="000000"/>
          <w:sz w:val="28"/>
          <w:szCs w:val="28"/>
        </w:rPr>
        <w:t>DOCENTE INTERESSATO:</w:t>
      </w:r>
    </w:p>
    <w:p w14:paraId="37345CED" w14:textId="06BC670A" w:rsidR="001F091E" w:rsidRDefault="001F091E" w:rsidP="001F09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35" w:lineRule="auto"/>
        <w:ind w:left="869" w:right="1091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color w:val="000000"/>
          <w:sz w:val="28"/>
          <w:szCs w:val="28"/>
        </w:rPr>
        <w:t xml:space="preserve">CLASSE DI INTERVENTO: </w:t>
      </w:r>
      <w:r>
        <w:rPr>
          <w:rFonts w:eastAsia="Calibri" w:cs="Calibri"/>
          <w:color w:val="000000"/>
          <w:sz w:val="28"/>
          <w:szCs w:val="28"/>
        </w:rPr>
        <w:t xml:space="preserve"> </w:t>
      </w:r>
    </w:p>
    <w:p w14:paraId="44A116E8" w14:textId="459B8DAB" w:rsidR="001F091E" w:rsidRDefault="001F091E" w:rsidP="001F09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35" w:lineRule="auto"/>
        <w:ind w:left="869" w:right="1091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color w:val="000000"/>
          <w:sz w:val="28"/>
          <w:szCs w:val="28"/>
        </w:rPr>
        <w:t xml:space="preserve">NUMERO DI ORE SETTIMANALI: </w:t>
      </w:r>
    </w:p>
    <w:p w14:paraId="065F864E" w14:textId="7B96AF5C" w:rsidR="001F091E" w:rsidRDefault="001F091E" w:rsidP="001F09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35" w:lineRule="auto"/>
        <w:ind w:left="869" w:right="1091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b/>
          <w:color w:val="000000"/>
          <w:sz w:val="28"/>
          <w:szCs w:val="28"/>
        </w:rPr>
        <w:t xml:space="preserve">DURATA DEL PROGETTO: </w:t>
      </w:r>
    </w:p>
    <w:p w14:paraId="19B01736" w14:textId="479CD36C" w:rsidR="001F091E" w:rsidRDefault="001F091E" w:rsidP="001F09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869"/>
        <w:rPr>
          <w:rFonts w:eastAsia="Calibri" w:cs="Calibri"/>
          <w:b/>
          <w:color w:val="000000"/>
          <w:sz w:val="28"/>
          <w:szCs w:val="28"/>
        </w:rPr>
      </w:pPr>
      <w:r>
        <w:rPr>
          <w:rFonts w:eastAsia="Calibri" w:cs="Calibri"/>
          <w:b/>
          <w:color w:val="000000"/>
          <w:sz w:val="28"/>
          <w:szCs w:val="28"/>
        </w:rPr>
        <w:t>DESCRIZIONE DETTAGLIATA DELL’</w:t>
      </w:r>
      <w:r>
        <w:rPr>
          <w:rFonts w:eastAsia="Calibri" w:cs="Calibri"/>
          <w:b/>
          <w:color w:val="000000"/>
          <w:sz w:val="28"/>
          <w:szCs w:val="28"/>
        </w:rPr>
        <w:t xml:space="preserve"> </w:t>
      </w:r>
      <w:proofErr w:type="gramStart"/>
      <w:r>
        <w:rPr>
          <w:rFonts w:eastAsia="Calibri" w:cs="Calibri"/>
          <w:b/>
          <w:color w:val="000000"/>
          <w:sz w:val="28"/>
          <w:szCs w:val="28"/>
        </w:rPr>
        <w:t>ATTIVITÀ :</w:t>
      </w:r>
      <w:proofErr w:type="gramEnd"/>
      <w:r>
        <w:rPr>
          <w:rFonts w:eastAsia="Calibri" w:cs="Calibri"/>
          <w:b/>
          <w:color w:val="000000"/>
          <w:sz w:val="28"/>
          <w:szCs w:val="28"/>
        </w:rPr>
        <w:t xml:space="preserve"> </w:t>
      </w:r>
    </w:p>
    <w:p w14:paraId="6661AEC5" w14:textId="6667A069" w:rsidR="001F091E" w:rsidRDefault="001F091E" w:rsidP="005948C1">
      <w:pPr>
        <w:tabs>
          <w:tab w:val="left" w:pos="1694"/>
        </w:tabs>
        <w:rPr>
          <w:rFonts w:ascii="Arial" w:hAnsi="Arial" w:cs="Arial"/>
          <w:sz w:val="12"/>
          <w:szCs w:val="12"/>
        </w:rPr>
      </w:pPr>
    </w:p>
    <w:p w14:paraId="2A1E0998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35182B05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0FC79F3E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1B4FE980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7CEF4873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6881B6BE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37590E0A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3301B258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14:paraId="67AB0C6D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6EA5ADA5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53595966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6F160BF5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0EFE54F9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222DA335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2B200D93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5AB4C7AC" w14:textId="77777777" w:rsidR="001F091E" w:rsidRP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3081D59B" w14:textId="645CF117" w:rsidR="001F091E" w:rsidRDefault="001F091E" w:rsidP="001F091E">
      <w:pPr>
        <w:rPr>
          <w:rFonts w:ascii="Arial" w:hAnsi="Arial" w:cs="Arial"/>
          <w:sz w:val="12"/>
          <w:szCs w:val="12"/>
        </w:rPr>
      </w:pPr>
    </w:p>
    <w:p w14:paraId="5C99F6DD" w14:textId="19A071A0" w:rsidR="001F091E" w:rsidRPr="001F091E" w:rsidRDefault="001F091E" w:rsidP="001F091E">
      <w:pPr>
        <w:rPr>
          <w:rFonts w:ascii="Arial" w:hAnsi="Arial" w:cs="Arial"/>
          <w:b/>
          <w:sz w:val="28"/>
          <w:szCs w:val="28"/>
        </w:rPr>
      </w:pPr>
    </w:p>
    <w:p w14:paraId="3B33CBD6" w14:textId="4D1F99DF" w:rsidR="005C458D" w:rsidRPr="001F091E" w:rsidRDefault="001F091E" w:rsidP="001F091E">
      <w:pPr>
        <w:ind w:firstLine="708"/>
        <w:rPr>
          <w:rFonts w:ascii="Arial" w:hAnsi="Arial" w:cs="Arial"/>
          <w:b/>
          <w:sz w:val="28"/>
          <w:szCs w:val="28"/>
        </w:rPr>
      </w:pPr>
      <w:r w:rsidRPr="001F091E">
        <w:rPr>
          <w:rFonts w:ascii="Arial" w:hAnsi="Arial" w:cs="Arial"/>
          <w:b/>
          <w:sz w:val="28"/>
          <w:szCs w:val="28"/>
        </w:rPr>
        <w:t xml:space="preserve">FIRMA: </w:t>
      </w:r>
    </w:p>
    <w:sectPr w:rsidR="005C458D" w:rsidRPr="001F091E" w:rsidSect="00985985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1A8B4" w14:textId="77777777" w:rsidR="00A64BF3" w:rsidRDefault="00A64BF3" w:rsidP="007C4C4C">
      <w:pPr>
        <w:spacing w:after="0" w:line="240" w:lineRule="auto"/>
      </w:pPr>
      <w:r>
        <w:separator/>
      </w:r>
    </w:p>
  </w:endnote>
  <w:endnote w:type="continuationSeparator" w:id="0">
    <w:p w14:paraId="3D49B162" w14:textId="77777777" w:rsidR="00A64BF3" w:rsidRDefault="00A64BF3" w:rsidP="007C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3129D" w14:textId="77777777" w:rsidR="00A64BF3" w:rsidRDefault="00A64BF3" w:rsidP="007C4C4C">
      <w:pPr>
        <w:spacing w:after="0" w:line="240" w:lineRule="auto"/>
      </w:pPr>
      <w:r>
        <w:separator/>
      </w:r>
    </w:p>
  </w:footnote>
  <w:footnote w:type="continuationSeparator" w:id="0">
    <w:p w14:paraId="251D6C59" w14:textId="77777777" w:rsidR="00A64BF3" w:rsidRDefault="00A64BF3" w:rsidP="007C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7EE1F" w14:textId="7EC1B8A8" w:rsidR="00EC4415" w:rsidRDefault="005C458D" w:rsidP="0051049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9B09765" wp14:editId="36ACE3E5">
          <wp:extent cx="5949950" cy="4953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arta intestat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472" b="93713"/>
                  <a:stretch/>
                </pic:blipFill>
                <pic:spPr bwMode="auto">
                  <a:xfrm>
                    <a:off x="0" y="0"/>
                    <a:ext cx="594995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7BA"/>
    <w:multiLevelType w:val="hybridMultilevel"/>
    <w:tmpl w:val="19065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76EE"/>
    <w:multiLevelType w:val="hybridMultilevel"/>
    <w:tmpl w:val="B2366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23BA"/>
    <w:multiLevelType w:val="hybridMultilevel"/>
    <w:tmpl w:val="8562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265"/>
    <w:multiLevelType w:val="hybridMultilevel"/>
    <w:tmpl w:val="BF549E52"/>
    <w:lvl w:ilvl="0" w:tplc="F7C6F7C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44"/>
        <w:szCs w:val="4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12622"/>
    <w:multiLevelType w:val="hybridMultilevel"/>
    <w:tmpl w:val="4FD628FC"/>
    <w:lvl w:ilvl="0" w:tplc="C7245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C5A"/>
    <w:multiLevelType w:val="hybridMultilevel"/>
    <w:tmpl w:val="DF6E3FDC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40C6"/>
    <w:multiLevelType w:val="hybridMultilevel"/>
    <w:tmpl w:val="60006B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1E6F25"/>
    <w:multiLevelType w:val="hybridMultilevel"/>
    <w:tmpl w:val="0C846792"/>
    <w:lvl w:ilvl="0" w:tplc="B8D8A58C">
      <w:start w:val="1"/>
      <w:numFmt w:val="bullet"/>
      <w:lvlText w:val="∙"/>
      <w:lvlJc w:val="left"/>
      <w:pPr>
        <w:ind w:left="720" w:hanging="360"/>
      </w:pPr>
      <w:rPr>
        <w:rFonts w:ascii="Lucida Sans" w:hAnsi="Lucida Sans" w:hint="default"/>
      </w:rPr>
    </w:lvl>
    <w:lvl w:ilvl="1" w:tplc="4906CEA6">
      <w:start w:val="11"/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0BB7"/>
    <w:multiLevelType w:val="hybridMultilevel"/>
    <w:tmpl w:val="2D488D92"/>
    <w:lvl w:ilvl="0" w:tplc="589E2F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468B1"/>
    <w:multiLevelType w:val="hybridMultilevel"/>
    <w:tmpl w:val="25CED292"/>
    <w:lvl w:ilvl="0" w:tplc="414423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B4074"/>
    <w:multiLevelType w:val="hybridMultilevel"/>
    <w:tmpl w:val="C2AA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014"/>
    <w:multiLevelType w:val="hybridMultilevel"/>
    <w:tmpl w:val="60006B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03940"/>
    <w:multiLevelType w:val="hybridMultilevel"/>
    <w:tmpl w:val="26526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009D1"/>
    <w:multiLevelType w:val="hybridMultilevel"/>
    <w:tmpl w:val="46FEE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302"/>
    <w:multiLevelType w:val="hybridMultilevel"/>
    <w:tmpl w:val="DBFCF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113D"/>
    <w:multiLevelType w:val="hybridMultilevel"/>
    <w:tmpl w:val="B9DE12B6"/>
    <w:lvl w:ilvl="0" w:tplc="D5E2D44A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F7001"/>
    <w:multiLevelType w:val="hybridMultilevel"/>
    <w:tmpl w:val="6F185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C6847"/>
    <w:multiLevelType w:val="hybridMultilevel"/>
    <w:tmpl w:val="667E6314"/>
    <w:lvl w:ilvl="0" w:tplc="9C0AD1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840E8"/>
    <w:multiLevelType w:val="hybridMultilevel"/>
    <w:tmpl w:val="AB043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24581"/>
    <w:multiLevelType w:val="hybridMultilevel"/>
    <w:tmpl w:val="3678E780"/>
    <w:lvl w:ilvl="0" w:tplc="0410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447C0F00"/>
    <w:multiLevelType w:val="hybridMultilevel"/>
    <w:tmpl w:val="4FC0D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07D7E"/>
    <w:multiLevelType w:val="hybridMultilevel"/>
    <w:tmpl w:val="A33C9C10"/>
    <w:lvl w:ilvl="0" w:tplc="B03EB5CA">
      <w:start w:val="5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87490"/>
    <w:multiLevelType w:val="hybridMultilevel"/>
    <w:tmpl w:val="2EC6C8FC"/>
    <w:lvl w:ilvl="0" w:tplc="8C8416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C70D6"/>
    <w:multiLevelType w:val="hybridMultilevel"/>
    <w:tmpl w:val="53BA7A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7D7241"/>
    <w:multiLevelType w:val="hybridMultilevel"/>
    <w:tmpl w:val="DBFCF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5352E"/>
    <w:multiLevelType w:val="hybridMultilevel"/>
    <w:tmpl w:val="2F228252"/>
    <w:lvl w:ilvl="0" w:tplc="EF1235E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21FFB"/>
    <w:multiLevelType w:val="hybridMultilevel"/>
    <w:tmpl w:val="3526822A"/>
    <w:lvl w:ilvl="0" w:tplc="D27C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A2187"/>
    <w:multiLevelType w:val="hybridMultilevel"/>
    <w:tmpl w:val="F5B25B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E2181"/>
    <w:multiLevelType w:val="hybridMultilevel"/>
    <w:tmpl w:val="F8A8FB08"/>
    <w:lvl w:ilvl="0" w:tplc="01A09E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37D78"/>
    <w:multiLevelType w:val="hybridMultilevel"/>
    <w:tmpl w:val="82AECAFC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D36393B"/>
    <w:multiLevelType w:val="hybridMultilevel"/>
    <w:tmpl w:val="E49CCE06"/>
    <w:lvl w:ilvl="0" w:tplc="1006F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85BD3"/>
    <w:multiLevelType w:val="hybridMultilevel"/>
    <w:tmpl w:val="F6D62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C4C6C"/>
    <w:multiLevelType w:val="hybridMultilevel"/>
    <w:tmpl w:val="67DAB5A0"/>
    <w:lvl w:ilvl="0" w:tplc="F844EC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84A9C"/>
    <w:multiLevelType w:val="hybridMultilevel"/>
    <w:tmpl w:val="2E98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469B6"/>
    <w:multiLevelType w:val="hybridMultilevel"/>
    <w:tmpl w:val="4DA636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265F9"/>
    <w:multiLevelType w:val="hybridMultilevel"/>
    <w:tmpl w:val="AEF80E6A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7642CD8"/>
    <w:multiLevelType w:val="hybridMultilevel"/>
    <w:tmpl w:val="122A19C0"/>
    <w:lvl w:ilvl="0" w:tplc="9CACE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C39E3"/>
    <w:multiLevelType w:val="hybridMultilevel"/>
    <w:tmpl w:val="CB563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233A2"/>
    <w:multiLevelType w:val="hybridMultilevel"/>
    <w:tmpl w:val="FB5EF722"/>
    <w:lvl w:ilvl="0" w:tplc="0410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6DA072A7"/>
    <w:multiLevelType w:val="hybridMultilevel"/>
    <w:tmpl w:val="B4A47C46"/>
    <w:lvl w:ilvl="0" w:tplc="5C549E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736392"/>
    <w:multiLevelType w:val="hybridMultilevel"/>
    <w:tmpl w:val="C5A02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640CB"/>
    <w:multiLevelType w:val="hybridMultilevel"/>
    <w:tmpl w:val="AAF40726"/>
    <w:lvl w:ilvl="0" w:tplc="5C549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2"/>
  </w:num>
  <w:num w:numId="11">
    <w:abstractNumId w:val="17"/>
  </w:num>
  <w:num w:numId="12">
    <w:abstractNumId w:val="21"/>
  </w:num>
  <w:num w:numId="13">
    <w:abstractNumId w:val="7"/>
  </w:num>
  <w:num w:numId="14">
    <w:abstractNumId w:val="36"/>
  </w:num>
  <w:num w:numId="15">
    <w:abstractNumId w:val="18"/>
  </w:num>
  <w:num w:numId="16">
    <w:abstractNumId w:val="2"/>
  </w:num>
  <w:num w:numId="17">
    <w:abstractNumId w:val="26"/>
  </w:num>
  <w:num w:numId="18">
    <w:abstractNumId w:val="41"/>
  </w:num>
  <w:num w:numId="19">
    <w:abstractNumId w:val="3"/>
  </w:num>
  <w:num w:numId="20">
    <w:abstractNumId w:val="39"/>
  </w:num>
  <w:num w:numId="21">
    <w:abstractNumId w:val="33"/>
  </w:num>
  <w:num w:numId="22">
    <w:abstractNumId w:val="14"/>
  </w:num>
  <w:num w:numId="23">
    <w:abstractNumId w:val="24"/>
  </w:num>
  <w:num w:numId="24">
    <w:abstractNumId w:val="6"/>
  </w:num>
  <w:num w:numId="25">
    <w:abstractNumId w:val="11"/>
  </w:num>
  <w:num w:numId="26">
    <w:abstractNumId w:val="40"/>
  </w:num>
  <w:num w:numId="27">
    <w:abstractNumId w:val="0"/>
  </w:num>
  <w:num w:numId="28">
    <w:abstractNumId w:val="37"/>
  </w:num>
  <w:num w:numId="29">
    <w:abstractNumId w:val="15"/>
  </w:num>
  <w:num w:numId="30">
    <w:abstractNumId w:val="8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"/>
  </w:num>
  <w:num w:numId="34">
    <w:abstractNumId w:val="5"/>
  </w:num>
  <w:num w:numId="35">
    <w:abstractNumId w:val="9"/>
  </w:num>
  <w:num w:numId="36">
    <w:abstractNumId w:val="19"/>
  </w:num>
  <w:num w:numId="37">
    <w:abstractNumId w:val="38"/>
  </w:num>
  <w:num w:numId="38">
    <w:abstractNumId w:val="29"/>
  </w:num>
  <w:num w:numId="39">
    <w:abstractNumId w:val="35"/>
  </w:num>
  <w:num w:numId="40">
    <w:abstractNumId w:val="12"/>
  </w:num>
  <w:num w:numId="41">
    <w:abstractNumId w:val="4"/>
  </w:num>
  <w:num w:numId="42">
    <w:abstractNumId w:val="25"/>
  </w:num>
  <w:num w:numId="43">
    <w:abstractNumId w:val="32"/>
  </w:num>
  <w:num w:numId="44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A3"/>
    <w:rsid w:val="00002C98"/>
    <w:rsid w:val="0000409F"/>
    <w:rsid w:val="00011437"/>
    <w:rsid w:val="000115C4"/>
    <w:rsid w:val="0001579B"/>
    <w:rsid w:val="0001745A"/>
    <w:rsid w:val="00022F1D"/>
    <w:rsid w:val="000247D1"/>
    <w:rsid w:val="000308BE"/>
    <w:rsid w:val="00034F7C"/>
    <w:rsid w:val="000456F1"/>
    <w:rsid w:val="000504A0"/>
    <w:rsid w:val="00050E61"/>
    <w:rsid w:val="000530E6"/>
    <w:rsid w:val="000626EA"/>
    <w:rsid w:val="00070099"/>
    <w:rsid w:val="00070E68"/>
    <w:rsid w:val="00074354"/>
    <w:rsid w:val="00081760"/>
    <w:rsid w:val="00084BFF"/>
    <w:rsid w:val="00090C3C"/>
    <w:rsid w:val="00092EE9"/>
    <w:rsid w:val="00094646"/>
    <w:rsid w:val="00095FDD"/>
    <w:rsid w:val="000A7AEF"/>
    <w:rsid w:val="000B671C"/>
    <w:rsid w:val="000C712B"/>
    <w:rsid w:val="000D1D3D"/>
    <w:rsid w:val="000E16C9"/>
    <w:rsid w:val="000E2081"/>
    <w:rsid w:val="000E2E81"/>
    <w:rsid w:val="001163AB"/>
    <w:rsid w:val="001179B5"/>
    <w:rsid w:val="00121C52"/>
    <w:rsid w:val="00123923"/>
    <w:rsid w:val="0012414E"/>
    <w:rsid w:val="00124CC6"/>
    <w:rsid w:val="00125339"/>
    <w:rsid w:val="00133E0A"/>
    <w:rsid w:val="00135D24"/>
    <w:rsid w:val="001459A4"/>
    <w:rsid w:val="001543CB"/>
    <w:rsid w:val="00154DED"/>
    <w:rsid w:val="00171521"/>
    <w:rsid w:val="00173156"/>
    <w:rsid w:val="00176EE5"/>
    <w:rsid w:val="00183954"/>
    <w:rsid w:val="00186AAC"/>
    <w:rsid w:val="00190CF8"/>
    <w:rsid w:val="001B1E71"/>
    <w:rsid w:val="001C15B7"/>
    <w:rsid w:val="001C4590"/>
    <w:rsid w:val="001D753C"/>
    <w:rsid w:val="001F091E"/>
    <w:rsid w:val="001F41FD"/>
    <w:rsid w:val="001F422D"/>
    <w:rsid w:val="001F6227"/>
    <w:rsid w:val="002000E4"/>
    <w:rsid w:val="00205B13"/>
    <w:rsid w:val="00205EF9"/>
    <w:rsid w:val="002073E1"/>
    <w:rsid w:val="002142D6"/>
    <w:rsid w:val="00217035"/>
    <w:rsid w:val="00224C64"/>
    <w:rsid w:val="002464A9"/>
    <w:rsid w:val="002566D4"/>
    <w:rsid w:val="00260242"/>
    <w:rsid w:val="00267750"/>
    <w:rsid w:val="00267C63"/>
    <w:rsid w:val="00272C58"/>
    <w:rsid w:val="00280F2B"/>
    <w:rsid w:val="002A7A81"/>
    <w:rsid w:val="002B0799"/>
    <w:rsid w:val="002B7963"/>
    <w:rsid w:val="002C6A59"/>
    <w:rsid w:val="002D3C79"/>
    <w:rsid w:val="002D68F9"/>
    <w:rsid w:val="002D724D"/>
    <w:rsid w:val="002E1F52"/>
    <w:rsid w:val="00301637"/>
    <w:rsid w:val="003116FE"/>
    <w:rsid w:val="00312766"/>
    <w:rsid w:val="003158EF"/>
    <w:rsid w:val="00320E19"/>
    <w:rsid w:val="0032250A"/>
    <w:rsid w:val="00324CD0"/>
    <w:rsid w:val="003251C9"/>
    <w:rsid w:val="0034440B"/>
    <w:rsid w:val="00350955"/>
    <w:rsid w:val="00354336"/>
    <w:rsid w:val="00355DAB"/>
    <w:rsid w:val="003B5576"/>
    <w:rsid w:val="003C7217"/>
    <w:rsid w:val="003C7296"/>
    <w:rsid w:val="003D19AB"/>
    <w:rsid w:val="003F65D7"/>
    <w:rsid w:val="003F775E"/>
    <w:rsid w:val="00424EC6"/>
    <w:rsid w:val="0042569C"/>
    <w:rsid w:val="00430D20"/>
    <w:rsid w:val="00431BF2"/>
    <w:rsid w:val="004367B4"/>
    <w:rsid w:val="00442336"/>
    <w:rsid w:val="00454E13"/>
    <w:rsid w:val="00455FB0"/>
    <w:rsid w:val="004707A8"/>
    <w:rsid w:val="00493F4F"/>
    <w:rsid w:val="004A2B00"/>
    <w:rsid w:val="004B362F"/>
    <w:rsid w:val="004B4861"/>
    <w:rsid w:val="004C18D1"/>
    <w:rsid w:val="004C2186"/>
    <w:rsid w:val="004C3C10"/>
    <w:rsid w:val="004C5895"/>
    <w:rsid w:val="004D236D"/>
    <w:rsid w:val="004D74B4"/>
    <w:rsid w:val="004F0C1A"/>
    <w:rsid w:val="00500D4F"/>
    <w:rsid w:val="00510496"/>
    <w:rsid w:val="00516176"/>
    <w:rsid w:val="005273E9"/>
    <w:rsid w:val="00540159"/>
    <w:rsid w:val="005403B2"/>
    <w:rsid w:val="005541AB"/>
    <w:rsid w:val="00560A9A"/>
    <w:rsid w:val="00570880"/>
    <w:rsid w:val="00587489"/>
    <w:rsid w:val="00587967"/>
    <w:rsid w:val="00590B89"/>
    <w:rsid w:val="005948C1"/>
    <w:rsid w:val="00596A70"/>
    <w:rsid w:val="005A311F"/>
    <w:rsid w:val="005A6D8E"/>
    <w:rsid w:val="005A7ACC"/>
    <w:rsid w:val="005B1ECE"/>
    <w:rsid w:val="005C0BF6"/>
    <w:rsid w:val="005C458D"/>
    <w:rsid w:val="005C4835"/>
    <w:rsid w:val="005E3163"/>
    <w:rsid w:val="005E6244"/>
    <w:rsid w:val="005F2D8E"/>
    <w:rsid w:val="005F6D10"/>
    <w:rsid w:val="0060002A"/>
    <w:rsid w:val="0061348B"/>
    <w:rsid w:val="00633428"/>
    <w:rsid w:val="00641FAF"/>
    <w:rsid w:val="00646C2D"/>
    <w:rsid w:val="00646EB2"/>
    <w:rsid w:val="006604F4"/>
    <w:rsid w:val="006735E3"/>
    <w:rsid w:val="0068450C"/>
    <w:rsid w:val="0068600A"/>
    <w:rsid w:val="00694ADB"/>
    <w:rsid w:val="006A697F"/>
    <w:rsid w:val="006A7B6F"/>
    <w:rsid w:val="006B4294"/>
    <w:rsid w:val="006B7AE0"/>
    <w:rsid w:val="006C510D"/>
    <w:rsid w:val="006D4168"/>
    <w:rsid w:val="006D4E8E"/>
    <w:rsid w:val="006D5BA4"/>
    <w:rsid w:val="006E39DE"/>
    <w:rsid w:val="006E473C"/>
    <w:rsid w:val="006E4B85"/>
    <w:rsid w:val="006F1F72"/>
    <w:rsid w:val="006F6FFB"/>
    <w:rsid w:val="007001AF"/>
    <w:rsid w:val="007066C6"/>
    <w:rsid w:val="00712F9D"/>
    <w:rsid w:val="0072279A"/>
    <w:rsid w:val="00730EF8"/>
    <w:rsid w:val="007330E7"/>
    <w:rsid w:val="00743F53"/>
    <w:rsid w:val="007561AA"/>
    <w:rsid w:val="007716DA"/>
    <w:rsid w:val="00773453"/>
    <w:rsid w:val="00787EDC"/>
    <w:rsid w:val="007B4A10"/>
    <w:rsid w:val="007C4C4C"/>
    <w:rsid w:val="007D0916"/>
    <w:rsid w:val="007E1978"/>
    <w:rsid w:val="007E310C"/>
    <w:rsid w:val="007E77E5"/>
    <w:rsid w:val="007F128E"/>
    <w:rsid w:val="007F640A"/>
    <w:rsid w:val="00800EE2"/>
    <w:rsid w:val="00801E18"/>
    <w:rsid w:val="00804B66"/>
    <w:rsid w:val="00815E5B"/>
    <w:rsid w:val="008236ED"/>
    <w:rsid w:val="00825088"/>
    <w:rsid w:val="00833DF6"/>
    <w:rsid w:val="00841271"/>
    <w:rsid w:val="00866EC0"/>
    <w:rsid w:val="0087334C"/>
    <w:rsid w:val="008911A6"/>
    <w:rsid w:val="008974D4"/>
    <w:rsid w:val="008A007A"/>
    <w:rsid w:val="008A23C6"/>
    <w:rsid w:val="008B79BA"/>
    <w:rsid w:val="008C1472"/>
    <w:rsid w:val="008D6857"/>
    <w:rsid w:val="008E5E24"/>
    <w:rsid w:val="008E72B1"/>
    <w:rsid w:val="008F2002"/>
    <w:rsid w:val="008F636F"/>
    <w:rsid w:val="0090453B"/>
    <w:rsid w:val="00907A45"/>
    <w:rsid w:val="00907C4C"/>
    <w:rsid w:val="009112FA"/>
    <w:rsid w:val="0091770E"/>
    <w:rsid w:val="00923142"/>
    <w:rsid w:val="009262CA"/>
    <w:rsid w:val="00927919"/>
    <w:rsid w:val="00941F99"/>
    <w:rsid w:val="00946FF9"/>
    <w:rsid w:val="00950995"/>
    <w:rsid w:val="009509EC"/>
    <w:rsid w:val="00965949"/>
    <w:rsid w:val="00970B44"/>
    <w:rsid w:val="00976307"/>
    <w:rsid w:val="009801B6"/>
    <w:rsid w:val="00985985"/>
    <w:rsid w:val="00990252"/>
    <w:rsid w:val="00997106"/>
    <w:rsid w:val="009A447E"/>
    <w:rsid w:val="009A70B4"/>
    <w:rsid w:val="009B00CC"/>
    <w:rsid w:val="009D27A1"/>
    <w:rsid w:val="009E3AC0"/>
    <w:rsid w:val="009F6BA7"/>
    <w:rsid w:val="00A07BA9"/>
    <w:rsid w:val="00A10416"/>
    <w:rsid w:val="00A109AD"/>
    <w:rsid w:val="00A144E8"/>
    <w:rsid w:val="00A153AE"/>
    <w:rsid w:val="00A15E39"/>
    <w:rsid w:val="00A23CC4"/>
    <w:rsid w:val="00A3338E"/>
    <w:rsid w:val="00A43038"/>
    <w:rsid w:val="00A430A1"/>
    <w:rsid w:val="00A46830"/>
    <w:rsid w:val="00A55C3B"/>
    <w:rsid w:val="00A635D4"/>
    <w:rsid w:val="00A64BF3"/>
    <w:rsid w:val="00A66F7C"/>
    <w:rsid w:val="00A67498"/>
    <w:rsid w:val="00A70102"/>
    <w:rsid w:val="00A704E1"/>
    <w:rsid w:val="00A720EC"/>
    <w:rsid w:val="00A73E38"/>
    <w:rsid w:val="00A752BA"/>
    <w:rsid w:val="00A83852"/>
    <w:rsid w:val="00A849EE"/>
    <w:rsid w:val="00A86BBE"/>
    <w:rsid w:val="00A87045"/>
    <w:rsid w:val="00A9082A"/>
    <w:rsid w:val="00A94EC6"/>
    <w:rsid w:val="00AB5BB7"/>
    <w:rsid w:val="00AB5CAA"/>
    <w:rsid w:val="00AB7964"/>
    <w:rsid w:val="00AD3EAB"/>
    <w:rsid w:val="00AD5956"/>
    <w:rsid w:val="00AE224C"/>
    <w:rsid w:val="00AE3EBF"/>
    <w:rsid w:val="00AE4F81"/>
    <w:rsid w:val="00AF2C73"/>
    <w:rsid w:val="00AF3D0A"/>
    <w:rsid w:val="00B07E92"/>
    <w:rsid w:val="00B11929"/>
    <w:rsid w:val="00B20376"/>
    <w:rsid w:val="00B2759F"/>
    <w:rsid w:val="00B27E23"/>
    <w:rsid w:val="00B3444D"/>
    <w:rsid w:val="00B41B42"/>
    <w:rsid w:val="00B4424C"/>
    <w:rsid w:val="00B46D01"/>
    <w:rsid w:val="00B46E0D"/>
    <w:rsid w:val="00B607F4"/>
    <w:rsid w:val="00B75722"/>
    <w:rsid w:val="00B76259"/>
    <w:rsid w:val="00B770E5"/>
    <w:rsid w:val="00B80FD8"/>
    <w:rsid w:val="00B86915"/>
    <w:rsid w:val="00B86CA3"/>
    <w:rsid w:val="00B95841"/>
    <w:rsid w:val="00BA7470"/>
    <w:rsid w:val="00BB381F"/>
    <w:rsid w:val="00BB55F7"/>
    <w:rsid w:val="00BC09D3"/>
    <w:rsid w:val="00BC290C"/>
    <w:rsid w:val="00BC3B7F"/>
    <w:rsid w:val="00BD2087"/>
    <w:rsid w:val="00BE1D7F"/>
    <w:rsid w:val="00BE3151"/>
    <w:rsid w:val="00BF5F80"/>
    <w:rsid w:val="00C0122C"/>
    <w:rsid w:val="00C140AF"/>
    <w:rsid w:val="00C14CB9"/>
    <w:rsid w:val="00C25A98"/>
    <w:rsid w:val="00C3288A"/>
    <w:rsid w:val="00C34876"/>
    <w:rsid w:val="00C3616D"/>
    <w:rsid w:val="00C37C31"/>
    <w:rsid w:val="00C47607"/>
    <w:rsid w:val="00C511A8"/>
    <w:rsid w:val="00C7292F"/>
    <w:rsid w:val="00C73893"/>
    <w:rsid w:val="00C819BD"/>
    <w:rsid w:val="00C85727"/>
    <w:rsid w:val="00C925B3"/>
    <w:rsid w:val="00C9497C"/>
    <w:rsid w:val="00C95529"/>
    <w:rsid w:val="00CA0D3E"/>
    <w:rsid w:val="00CA4E28"/>
    <w:rsid w:val="00CA7AF4"/>
    <w:rsid w:val="00CC1BD6"/>
    <w:rsid w:val="00CC2285"/>
    <w:rsid w:val="00CC31D1"/>
    <w:rsid w:val="00CC5921"/>
    <w:rsid w:val="00CD0531"/>
    <w:rsid w:val="00CD6204"/>
    <w:rsid w:val="00CE7410"/>
    <w:rsid w:val="00CE747C"/>
    <w:rsid w:val="00CF14B3"/>
    <w:rsid w:val="00CF4433"/>
    <w:rsid w:val="00CF4F30"/>
    <w:rsid w:val="00D05347"/>
    <w:rsid w:val="00D074BF"/>
    <w:rsid w:val="00D14685"/>
    <w:rsid w:val="00D15305"/>
    <w:rsid w:val="00D23A2A"/>
    <w:rsid w:val="00D31EAE"/>
    <w:rsid w:val="00D34246"/>
    <w:rsid w:val="00D53B2F"/>
    <w:rsid w:val="00D61343"/>
    <w:rsid w:val="00D72411"/>
    <w:rsid w:val="00D76FC6"/>
    <w:rsid w:val="00D826B6"/>
    <w:rsid w:val="00D87C83"/>
    <w:rsid w:val="00D936FF"/>
    <w:rsid w:val="00DA0D4F"/>
    <w:rsid w:val="00DA2521"/>
    <w:rsid w:val="00DA4D34"/>
    <w:rsid w:val="00DB667F"/>
    <w:rsid w:val="00DC0DAD"/>
    <w:rsid w:val="00DC37F6"/>
    <w:rsid w:val="00DE2BEE"/>
    <w:rsid w:val="00DE51A2"/>
    <w:rsid w:val="00DF0751"/>
    <w:rsid w:val="00DF1CE6"/>
    <w:rsid w:val="00DF2FF5"/>
    <w:rsid w:val="00E01CC2"/>
    <w:rsid w:val="00E030A3"/>
    <w:rsid w:val="00E0727D"/>
    <w:rsid w:val="00E26654"/>
    <w:rsid w:val="00E3085F"/>
    <w:rsid w:val="00E30C08"/>
    <w:rsid w:val="00E31DA2"/>
    <w:rsid w:val="00E34E54"/>
    <w:rsid w:val="00E3536E"/>
    <w:rsid w:val="00E40C2B"/>
    <w:rsid w:val="00E50C21"/>
    <w:rsid w:val="00E519BA"/>
    <w:rsid w:val="00E55FAA"/>
    <w:rsid w:val="00E614F9"/>
    <w:rsid w:val="00E65C9B"/>
    <w:rsid w:val="00E83276"/>
    <w:rsid w:val="00E8681E"/>
    <w:rsid w:val="00E92CF7"/>
    <w:rsid w:val="00E93DC3"/>
    <w:rsid w:val="00E94915"/>
    <w:rsid w:val="00E9674A"/>
    <w:rsid w:val="00EB06C3"/>
    <w:rsid w:val="00EB7A1F"/>
    <w:rsid w:val="00EC4415"/>
    <w:rsid w:val="00EC597D"/>
    <w:rsid w:val="00ED4215"/>
    <w:rsid w:val="00ED49C5"/>
    <w:rsid w:val="00EE6EE9"/>
    <w:rsid w:val="00EE6F29"/>
    <w:rsid w:val="00EF0F7A"/>
    <w:rsid w:val="00EF1040"/>
    <w:rsid w:val="00EF163F"/>
    <w:rsid w:val="00EF509C"/>
    <w:rsid w:val="00EF710E"/>
    <w:rsid w:val="00F061FD"/>
    <w:rsid w:val="00F064A0"/>
    <w:rsid w:val="00F13B54"/>
    <w:rsid w:val="00F25709"/>
    <w:rsid w:val="00F310AC"/>
    <w:rsid w:val="00F33450"/>
    <w:rsid w:val="00F33F43"/>
    <w:rsid w:val="00F35423"/>
    <w:rsid w:val="00F372D5"/>
    <w:rsid w:val="00F4163C"/>
    <w:rsid w:val="00F45EA2"/>
    <w:rsid w:val="00F47471"/>
    <w:rsid w:val="00F47FF0"/>
    <w:rsid w:val="00F55016"/>
    <w:rsid w:val="00F5691C"/>
    <w:rsid w:val="00F62691"/>
    <w:rsid w:val="00F9071E"/>
    <w:rsid w:val="00F91C89"/>
    <w:rsid w:val="00FA29CF"/>
    <w:rsid w:val="00FA614E"/>
    <w:rsid w:val="00FA7145"/>
    <w:rsid w:val="00FC6BBB"/>
    <w:rsid w:val="00FC7B05"/>
    <w:rsid w:val="00FE3850"/>
    <w:rsid w:val="00FE638D"/>
    <w:rsid w:val="00FE7D34"/>
    <w:rsid w:val="00FF1552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01A05"/>
  <w15:docId w15:val="{806D3263-7163-4C80-9CD9-F308B7D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2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3E38"/>
  </w:style>
  <w:style w:type="paragraph" w:styleId="Titolo1">
    <w:name w:val="heading 1"/>
    <w:basedOn w:val="Normale"/>
    <w:next w:val="Normale"/>
    <w:link w:val="Titolo1Carattere"/>
    <w:uiPriority w:val="9"/>
    <w:qFormat/>
    <w:rsid w:val="00124CC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D68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CA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2B0799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qFormat/>
    <w:rsid w:val="00BB55F7"/>
    <w:pPr>
      <w:spacing w:after="0" w:line="240" w:lineRule="auto"/>
    </w:pPr>
    <w:rPr>
      <w:rFonts w:ascii="Arial" w:eastAsia="Times New Roman" w:hAnsi="Arial" w:cs="Arial"/>
      <w:b/>
      <w:bCs/>
      <w:sz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C4C4C"/>
    <w:pPr>
      <w:widowControl w:val="0"/>
      <w:spacing w:before="1" w:after="0" w:line="240" w:lineRule="auto"/>
      <w:ind w:left="102" w:hanging="360"/>
    </w:pPr>
    <w:rPr>
      <w:rFonts w:ascii="Cambria" w:eastAsia="Cambria" w:hAnsi="Cambria" w:cstheme="minorBidi"/>
      <w:szCs w:val="22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4C4C"/>
    <w:rPr>
      <w:rFonts w:ascii="Cambria" w:eastAsia="Cambria" w:hAnsi="Cambria" w:cstheme="minorBidi"/>
      <w:szCs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7C4C4C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C4C"/>
  </w:style>
  <w:style w:type="paragraph" w:styleId="Pidipagina">
    <w:name w:val="footer"/>
    <w:basedOn w:val="Normale"/>
    <w:link w:val="PidipaginaCarattere"/>
    <w:uiPriority w:val="99"/>
    <w:unhideWhenUsed/>
    <w:rsid w:val="007C4C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4C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685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68F9"/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2D68F9"/>
    <w:rPr>
      <w:b/>
      <w:bCs/>
    </w:rPr>
  </w:style>
  <w:style w:type="paragraph" w:styleId="NormaleWeb">
    <w:name w:val="Normal (Web)"/>
    <w:basedOn w:val="Normale"/>
    <w:uiPriority w:val="99"/>
    <w:unhideWhenUsed/>
    <w:rsid w:val="002D6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07A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07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rpodeltesto21">
    <w:name w:val="Corpo del testo 2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left">
    <w:name w:val="left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707A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97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5A7AC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5A7AC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Normale1">
    <w:name w:val="Normale1"/>
    <w:rsid w:val="005E6244"/>
    <w:pPr>
      <w:spacing w:after="0" w:line="276" w:lineRule="auto"/>
    </w:pPr>
    <w:rPr>
      <w:rFonts w:ascii="Arial" w:eastAsia="Arial" w:hAnsi="Arial" w:cs="Arial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15E5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link w:val="TitoloCarattere"/>
    <w:qFormat/>
    <w:rsid w:val="00124CC6"/>
    <w:pPr>
      <w:spacing w:after="0" w:line="240" w:lineRule="auto"/>
      <w:jc w:val="center"/>
    </w:pPr>
    <w:rPr>
      <w:rFonts w:ascii="Times New Roman" w:eastAsia="Times New Roman" w:hAnsi="Times New Roman"/>
      <w:sz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24CC6"/>
    <w:rPr>
      <w:rFonts w:ascii="Times New Roman" w:eastAsia="Times New Roman" w:hAnsi="Times New Roman"/>
      <w:sz w:val="32"/>
      <w:lang w:eastAsia="it-IT"/>
    </w:rPr>
  </w:style>
  <w:style w:type="character" w:customStyle="1" w:styleId="apple-converted-space">
    <w:name w:val="apple-converted-space"/>
    <w:basedOn w:val="Carpredefinitoparagrafo"/>
    <w:rsid w:val="00124CC6"/>
  </w:style>
  <w:style w:type="paragraph" w:customStyle="1" w:styleId="Corpodeltesto31">
    <w:name w:val="Corpo del testo 31"/>
    <w:basedOn w:val="Normale"/>
    <w:rsid w:val="000D1D3D"/>
    <w:pPr>
      <w:overflowPunct w:val="0"/>
      <w:autoSpaceDE w:val="0"/>
      <w:autoSpaceDN w:val="0"/>
      <w:adjustRightInd w:val="0"/>
      <w:spacing w:after="0" w:line="240" w:lineRule="auto"/>
      <w:ind w:right="-567"/>
      <w:jc w:val="both"/>
    </w:pPr>
    <w:rPr>
      <w:rFonts w:ascii="Arial" w:eastAsia="Times New Roman" w:hAnsi="Arial"/>
      <w:b/>
      <w:sz w:val="16"/>
      <w:szCs w:val="20"/>
      <w:lang w:eastAsia="it-IT"/>
    </w:rPr>
  </w:style>
  <w:style w:type="paragraph" w:customStyle="1" w:styleId="Default">
    <w:name w:val="Default"/>
    <w:rsid w:val="00CC5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0AF"/>
    <w:rPr>
      <w:color w:val="954F72" w:themeColor="followedHyperlink"/>
      <w:u w:val="single"/>
    </w:rPr>
  </w:style>
  <w:style w:type="character" w:customStyle="1" w:styleId="il">
    <w:name w:val="il"/>
    <w:basedOn w:val="Carpredefinitoparagrafo"/>
    <w:rsid w:val="0020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gic82100t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gic82100t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alzanolombardo.edu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BFE1-19A7-426D-A861-CD49F4C2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 Cancelli</dc:creator>
  <cp:lastModifiedBy>STUDENTE</cp:lastModifiedBy>
  <cp:revision>2</cp:revision>
  <cp:lastPrinted>2021-01-26T09:56:00Z</cp:lastPrinted>
  <dcterms:created xsi:type="dcterms:W3CDTF">2023-10-18T08:15:00Z</dcterms:created>
  <dcterms:modified xsi:type="dcterms:W3CDTF">2023-10-18T08:15:00Z</dcterms:modified>
</cp:coreProperties>
</file>